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风向标  名家名作典藏工程  黄胜卷  2018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风向标  名家名作典藏工程  黄胜卷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9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风向标  名家名作典藏工程  黄胜卷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